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51" w:rsidRDefault="00D43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DA086" wp14:editId="0A940AED">
                <wp:simplePos x="0" y="0"/>
                <wp:positionH relativeFrom="page">
                  <wp:posOffset>381000</wp:posOffset>
                </wp:positionH>
                <wp:positionV relativeFrom="paragraph">
                  <wp:posOffset>629920</wp:posOffset>
                </wp:positionV>
                <wp:extent cx="7010400" cy="63627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362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4B" w:rsidRDefault="009F74B2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Greetings from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he AGS PTA.</w:t>
                            </w:r>
                            <w:r w:rsidR="004B254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You don’t need to officially join</w:t>
                            </w:r>
                            <w:r w:rsidR="00FF2A4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us because you a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 already a member. 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You are most welcome to come along to any of our meeti</w:t>
                            </w:r>
                            <w:r w:rsidR="0007130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ngs</w:t>
                            </w: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just to listen, share your views, 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and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/or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us 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raise m</w:t>
                            </w:r>
                            <w:r w:rsidR="00E2669A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uch needed </w:t>
                            </w:r>
                            <w:r w:rsidR="00FF2A4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funds which benefit </w:t>
                            </w:r>
                            <w:r w:rsidR="00E2669A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our</w:t>
                            </w:r>
                            <w:r w:rsidR="003B3295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upils.</w:t>
                            </w:r>
                            <w:r w:rsidR="003B3295" w:rsidRPr="003B3295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ou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y even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ke some new friends along the way</w:t>
                            </w: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623" w:rsidRPr="003B3295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Meetings ar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e advertised via the School App.</w:t>
                            </w:r>
                          </w:p>
                          <w:p w:rsidR="00FF2A4B" w:rsidRPr="00D43623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FF2A4B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PTA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ais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s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oney from donations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; teas and 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raffles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t school events; and occasional fund raising events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In the past, w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e have supported pupil groups and teams within the school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ocial area improvement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library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efurbishment;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ny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subject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epartment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and ha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v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ecently helped to purchase new lockers for pupils.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All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pupils hav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enefi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ted immensely from our generous parent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2A4B" w:rsidRPr="00D43623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B63939" w:rsidRPr="00B63939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are a relaxed group</w:t>
                            </w:r>
                            <w:r w:rsidR="0007130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nd there</w:t>
                            </w:r>
                            <w:r w:rsidR="00F4183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07130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no pressure to take up a post or</w:t>
                            </w:r>
                            <w:r w:rsidR="008F666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ke a com</w:t>
                            </w:r>
                            <w:r w:rsidR="00D9643A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mitment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. However</w:t>
                            </w:r>
                            <w:r w:rsidR="009125C2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FF2A4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need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new member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order for the group to continu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s current 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members will be stepping down when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heir children leave the school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t the end of this session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look forward to welcoming you to the next meeting.</w:t>
                            </w:r>
                          </w:p>
                          <w:p w:rsidR="00071303" w:rsidRPr="00E93DD1" w:rsidRDefault="00071303" w:rsidP="00FF2A4B">
                            <w:pPr>
                              <w:jc w:val="both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DA086" id="Oval 38" o:spid="_x0000_s1026" style="position:absolute;margin-left:30pt;margin-top:49.6pt;width:552pt;height:50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" fillcolor="white [3201]" strokecolor="#f79646 [3209]" strokeweight="2pt">
                <v:textbox>
                  <w:txbxContent>
                    <w:p w:rsidR="00FF2A4B" w:rsidRDefault="009F74B2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Greetings from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the AGS PTA.</w:t>
                      </w:r>
                      <w:r w:rsidR="004B254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You don’t need to officially join</w:t>
                      </w:r>
                      <w:r w:rsidR="00FF2A4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us because you a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re already a member. 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You are most welcome to come along to any of our meeti</w:t>
                      </w:r>
                      <w:r w:rsidR="0007130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ngs</w:t>
                      </w: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just to listen, share your views, 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and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/or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to 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help 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us 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raise m</w:t>
                      </w:r>
                      <w:r w:rsidR="00E2669A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uch needed </w:t>
                      </w:r>
                      <w:r w:rsidR="00FF2A4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funds which benefit </w:t>
                      </w:r>
                      <w:r w:rsidR="00E2669A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our</w:t>
                      </w:r>
                      <w:r w:rsidR="003B3295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pupils.</w:t>
                      </w:r>
                      <w:r w:rsidR="003B3295" w:rsidRPr="003B3295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ou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y even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ke some new friends along the way</w:t>
                      </w: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D43623" w:rsidRPr="003B3295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Meetings ar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e advertised via t</w:t>
                      </w:r>
                      <w:bookmarkStart w:id="1" w:name="_GoBack"/>
                      <w:bookmarkEnd w:id="1"/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he School App.</w:t>
                      </w:r>
                    </w:p>
                    <w:p w:rsidR="00FF2A4B" w:rsidRPr="00D43623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FF2A4B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The PTA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rais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s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oney from donations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; teas and 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raffles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t school events; and occasional fund raising events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.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In the past, w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e have supported pupil groups and teams within the school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social area improvement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library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refurbishment;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ny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subject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department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; 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and ha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v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recently helped to purchase new lockers for pupils.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All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pupils hav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benefi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ted immensely from our generous parent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  <w:p w:rsidR="00FF2A4B" w:rsidRPr="00D43623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B63939" w:rsidRPr="00B63939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We are a relaxed group</w:t>
                      </w:r>
                      <w:r w:rsidR="0007130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nd there</w:t>
                      </w:r>
                      <w:r w:rsidR="00F4183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is</w:t>
                      </w:r>
                      <w:r w:rsidR="0007130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no pressure to take up a post or</w:t>
                      </w:r>
                      <w:r w:rsidR="008F666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ke a com</w:t>
                      </w:r>
                      <w:r w:rsidR="00D9643A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mitment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. However</w:t>
                      </w:r>
                      <w:r w:rsidR="009125C2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we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do </w:t>
                      </w:r>
                      <w:r w:rsidRPr="00FF2A4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need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new member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in order for the group to continu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s current 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members will be stepping down when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their children leave the school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t the end of this session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. 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We look forward to welcoming you to the next meeting.</w:t>
                      </w:r>
                    </w:p>
                    <w:p w:rsidR="00071303" w:rsidRPr="00E93DD1" w:rsidRDefault="00071303" w:rsidP="00FF2A4B">
                      <w:pPr>
                        <w:jc w:val="both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07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9B758" wp14:editId="110B9E36">
                <wp:simplePos x="0" y="0"/>
                <wp:positionH relativeFrom="column">
                  <wp:posOffset>-196850</wp:posOffset>
                </wp:positionH>
                <wp:positionV relativeFrom="paragraph">
                  <wp:posOffset>9157970</wp:posOffset>
                </wp:positionV>
                <wp:extent cx="6546850" cy="4064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CEA" w:rsidRPr="005D3CEA" w:rsidRDefault="0007166B" w:rsidP="005D3CEA">
                            <w:pPr>
                              <w:pStyle w:val="PlainText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  <w:r w:rsidRPr="005D3CE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or more information c</w:t>
                            </w:r>
                            <w:r w:rsidR="00ED282A" w:rsidRPr="005D3CE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ontact us</w:t>
                            </w:r>
                            <w:r w:rsidR="00ED282A" w:rsidRPr="005D3CE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ED282A" w:rsidRPr="0007166B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5D3CEA" w:rsidRPr="005D3CEA">
                                <w:rPr>
                                  <w:rFonts w:ascii="Calibri" w:eastAsia="Calibri" w:hAnsi="Calibri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aberdeengrammarptafundraising@gmail.com</w:t>
                              </w:r>
                            </w:hyperlink>
                          </w:p>
                          <w:p w:rsidR="001B64BE" w:rsidRPr="0007166B" w:rsidRDefault="001B64B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9B7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5.5pt;margin-top:721.1pt;width:515.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" fillcolor="white [3201]" strokeweight=".5pt">
                <v:textbox>
                  <w:txbxContent>
                    <w:p w:rsidR="005D3CEA" w:rsidRPr="005D3CEA" w:rsidRDefault="0007166B" w:rsidP="005D3CEA">
                      <w:pPr>
                        <w:pStyle w:val="PlainText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  <w:r w:rsidRPr="005D3CE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For more information c</w:t>
                      </w:r>
                      <w:r w:rsidR="00ED282A" w:rsidRPr="005D3CE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ontact us</w:t>
                      </w:r>
                      <w:r w:rsidR="00ED282A" w:rsidRPr="005D3CE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–</w:t>
                      </w:r>
                      <w:r w:rsidR="00ED282A" w:rsidRPr="0007166B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5D3CEA" w:rsidRPr="005D3CEA">
                          <w:rPr>
                            <w:rFonts w:ascii="Calibri" w:eastAsia="Calibri" w:hAnsi="Calibri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aberdeengrammarptafundraising@gmail.com</w:t>
                        </w:r>
                      </w:hyperlink>
                    </w:p>
                    <w:p w:rsidR="001B64BE" w:rsidRPr="0007166B" w:rsidRDefault="001B64B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856F5" wp14:editId="6B7CBF8E">
                <wp:simplePos x="0" y="0"/>
                <wp:positionH relativeFrom="page">
                  <wp:posOffset>160020</wp:posOffset>
                </wp:positionH>
                <wp:positionV relativeFrom="paragraph">
                  <wp:posOffset>447040</wp:posOffset>
                </wp:positionV>
                <wp:extent cx="7245350" cy="6614160"/>
                <wp:effectExtent l="0" t="0" r="1270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6614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485FE" id="Oval 15" o:spid="_x0000_s1026" style="position:absolute;margin-left:12.6pt;margin-top:35.2pt;width:570.5pt;height:52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" fillcolor="red" strokecolor="#243f60 [1604]" strokeweight="2pt">
                <w10:wrap anchorx="page"/>
              </v:oval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3CAA65" wp14:editId="2961D60F">
                <wp:simplePos x="0" y="0"/>
                <wp:positionH relativeFrom="column">
                  <wp:posOffset>5821680</wp:posOffset>
                </wp:positionH>
                <wp:positionV relativeFrom="paragraph">
                  <wp:posOffset>6604000</wp:posOffset>
                </wp:positionV>
                <wp:extent cx="449580" cy="518160"/>
                <wp:effectExtent l="0" t="0" r="2667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518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8D2B4" id="Oval 2" o:spid="_x0000_s1026" style="position:absolute;margin-left:458.4pt;margin-top:520pt;width:35.4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" fillcolor="white [3212]" strokecolor="#243f60 [1604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DD079" wp14:editId="0F136F54">
                <wp:simplePos x="0" y="0"/>
                <wp:positionH relativeFrom="column">
                  <wp:posOffset>6070600</wp:posOffset>
                </wp:positionH>
                <wp:positionV relativeFrom="paragraph">
                  <wp:posOffset>571500</wp:posOffset>
                </wp:positionV>
                <wp:extent cx="279400" cy="165100"/>
                <wp:effectExtent l="0" t="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D2ABA" id="Oval 36" o:spid="_x0000_s1026" style="position:absolute;margin-left:478pt;margin-top:45pt;width:22pt;height:1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" fillcolor="white [3201]" strokecolor="#f79646 [3209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293EC" wp14:editId="3311BD98">
                <wp:simplePos x="0" y="0"/>
                <wp:positionH relativeFrom="column">
                  <wp:posOffset>6273800</wp:posOffset>
                </wp:positionH>
                <wp:positionV relativeFrom="paragraph">
                  <wp:posOffset>632460</wp:posOffset>
                </wp:positionV>
                <wp:extent cx="76200" cy="1143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63659" id="Oval 34" o:spid="_x0000_s1026" style="position:absolute;margin-left:494pt;margin-top:49.8pt;width:6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3499C" wp14:editId="754BB3E5">
                <wp:simplePos x="0" y="0"/>
                <wp:positionH relativeFrom="column">
                  <wp:posOffset>5605780</wp:posOffset>
                </wp:positionH>
                <wp:positionV relativeFrom="paragraph">
                  <wp:posOffset>6334760</wp:posOffset>
                </wp:positionV>
                <wp:extent cx="228600" cy="177800"/>
                <wp:effectExtent l="0" t="0" r="1905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84BFC" id="Oval 37" o:spid="_x0000_s1026" style="position:absolute;margin-left:441.4pt;margin-top:498.8pt;width:18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" fillcolor="white [3201]" strokecolor="#f79646 [3209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14A4E" wp14:editId="07CC84C1">
                <wp:simplePos x="0" y="0"/>
                <wp:positionH relativeFrom="column">
                  <wp:posOffset>5046980</wp:posOffset>
                </wp:positionH>
                <wp:positionV relativeFrom="paragraph">
                  <wp:posOffset>6136640</wp:posOffset>
                </wp:positionV>
                <wp:extent cx="1003300" cy="92710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27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B55E3" id="Oval 21" o:spid="_x0000_s1026" style="position:absolute;margin-left:397.4pt;margin-top:483.2pt;width:79pt;height: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" fillcolor="red" strokecolor="#243f60 [1604]" strokeweight="2pt"/>
            </w:pict>
          </mc:Fallback>
        </mc:AlternateContent>
      </w:r>
      <w:r w:rsidR="00DE6CE5" w:rsidRPr="00BE1026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DA1AD" wp14:editId="42004137">
                <wp:simplePos x="0" y="0"/>
                <wp:positionH relativeFrom="rightMargin">
                  <wp:posOffset>-139700</wp:posOffset>
                </wp:positionH>
                <wp:positionV relativeFrom="paragraph">
                  <wp:posOffset>469900</wp:posOffset>
                </wp:positionV>
                <wp:extent cx="914400" cy="9144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62E4D" id="Oval 35" o:spid="_x0000_s1026" style="position:absolute;margin-left:-11pt;margin-top:37pt;width:1in;height:1in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" fillcolor="red" strokecolor="#622423 [1605]" strokeweight="2pt">
                <w10:wrap anchorx="margin"/>
              </v:oval>
            </w:pict>
          </mc:Fallback>
        </mc:AlternateContent>
      </w:r>
      <w:r w:rsidR="00DE6C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2ACE1" wp14:editId="133EFBAC">
                <wp:simplePos x="0" y="0"/>
                <wp:positionH relativeFrom="column">
                  <wp:posOffset>5594350</wp:posOffset>
                </wp:positionH>
                <wp:positionV relativeFrom="paragraph">
                  <wp:posOffset>444500</wp:posOffset>
                </wp:positionV>
                <wp:extent cx="914400" cy="1206500"/>
                <wp:effectExtent l="0" t="0" r="19050" b="12700"/>
                <wp:wrapNone/>
                <wp:docPr id="27" name="Don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65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2646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7" o:spid="_x0000_s1026" type="#_x0000_t23" style="position:absolute;margin-left:440.5pt;margin-top:35pt;width:1in;height: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" adj="0" fillcolor="#4f81bd [3204]" strokecolor="#243f60 [1604]" strokeweight="2pt"/>
            </w:pict>
          </mc:Fallback>
        </mc:AlternateContent>
      </w:r>
      <w:r w:rsidR="001E10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B2F99" wp14:editId="0BEDCB24">
                <wp:simplePos x="0" y="0"/>
                <wp:positionH relativeFrom="column">
                  <wp:posOffset>-457200</wp:posOffset>
                </wp:positionH>
                <wp:positionV relativeFrom="paragraph">
                  <wp:posOffset>5436870</wp:posOffset>
                </wp:positionV>
                <wp:extent cx="6623050" cy="36766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676650"/>
                        </a:xfrm>
                        <a:custGeom>
                          <a:avLst/>
                          <a:gdLst>
                            <a:gd name="connsiteX0" fmla="*/ 0 w 3708400"/>
                            <a:gd name="connsiteY0" fmla="*/ 0 h 3492500"/>
                            <a:gd name="connsiteX1" fmla="*/ 3708400 w 3708400"/>
                            <a:gd name="connsiteY1" fmla="*/ 0 h 3492500"/>
                            <a:gd name="connsiteX2" fmla="*/ 3708400 w 3708400"/>
                            <a:gd name="connsiteY2" fmla="*/ 34925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0 w 3708400"/>
                            <a:gd name="connsiteY0" fmla="*/ 0 h 3492500"/>
                            <a:gd name="connsiteX1" fmla="*/ 3479800 w 3708400"/>
                            <a:gd name="connsiteY1" fmla="*/ 0 h 3492500"/>
                            <a:gd name="connsiteX2" fmla="*/ 3708400 w 3708400"/>
                            <a:gd name="connsiteY2" fmla="*/ 34925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0 w 3708400"/>
                            <a:gd name="connsiteY0" fmla="*/ 0 h 3492500"/>
                            <a:gd name="connsiteX1" fmla="*/ 3479800 w 3708400"/>
                            <a:gd name="connsiteY1" fmla="*/ 0 h 3492500"/>
                            <a:gd name="connsiteX2" fmla="*/ 3708400 w 3708400"/>
                            <a:gd name="connsiteY2" fmla="*/ 33528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0 w 3708400"/>
                            <a:gd name="connsiteY0" fmla="*/ 0 h 3492500"/>
                            <a:gd name="connsiteX1" fmla="*/ 3556000 w 3708400"/>
                            <a:gd name="connsiteY1" fmla="*/ 330200 h 3492500"/>
                            <a:gd name="connsiteX2" fmla="*/ 3708400 w 3708400"/>
                            <a:gd name="connsiteY2" fmla="*/ 33528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11430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114300 w 3708400"/>
                            <a:gd name="connsiteY4" fmla="*/ 0 h 3987800"/>
                            <a:gd name="connsiteX0" fmla="*/ 0 w 3708400"/>
                            <a:gd name="connsiteY0" fmla="*/ 0 h 3556000"/>
                            <a:gd name="connsiteX1" fmla="*/ 3556000 w 3708400"/>
                            <a:gd name="connsiteY1" fmla="*/ 393700 h 3556000"/>
                            <a:gd name="connsiteX2" fmla="*/ 3708400 w 3708400"/>
                            <a:gd name="connsiteY2" fmla="*/ 3416300 h 3556000"/>
                            <a:gd name="connsiteX3" fmla="*/ 0 w 3708400"/>
                            <a:gd name="connsiteY3" fmla="*/ 3556000 h 3556000"/>
                            <a:gd name="connsiteX4" fmla="*/ 0 w 3708400"/>
                            <a:gd name="connsiteY4" fmla="*/ 0 h 3556000"/>
                            <a:gd name="connsiteX0" fmla="*/ 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0 w 3708400"/>
                            <a:gd name="connsiteY4" fmla="*/ 0 h 3987800"/>
                            <a:gd name="connsiteX0" fmla="*/ 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0 w 3708400"/>
                            <a:gd name="connsiteY4" fmla="*/ 0 h 3987800"/>
                            <a:gd name="connsiteX0" fmla="*/ 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0 w 3708400"/>
                            <a:gd name="connsiteY4" fmla="*/ 0 h 3987800"/>
                            <a:gd name="connsiteX0" fmla="*/ 0 w 3708400"/>
                            <a:gd name="connsiteY0" fmla="*/ 0 h 4076700"/>
                            <a:gd name="connsiteX1" fmla="*/ 3556000 w 3708400"/>
                            <a:gd name="connsiteY1" fmla="*/ 914400 h 4076700"/>
                            <a:gd name="connsiteX2" fmla="*/ 3708400 w 3708400"/>
                            <a:gd name="connsiteY2" fmla="*/ 3937000 h 4076700"/>
                            <a:gd name="connsiteX3" fmla="*/ 0 w 3708400"/>
                            <a:gd name="connsiteY3" fmla="*/ 4076700 h 4076700"/>
                            <a:gd name="connsiteX4" fmla="*/ 0 w 3708400"/>
                            <a:gd name="connsiteY4" fmla="*/ 0 h 4076700"/>
                            <a:gd name="connsiteX0" fmla="*/ 0 w 3708400"/>
                            <a:gd name="connsiteY0" fmla="*/ 0 h 4076700"/>
                            <a:gd name="connsiteX1" fmla="*/ 3556000 w 3708400"/>
                            <a:gd name="connsiteY1" fmla="*/ 914400 h 4076700"/>
                            <a:gd name="connsiteX2" fmla="*/ 3708400 w 3708400"/>
                            <a:gd name="connsiteY2" fmla="*/ 3937000 h 4076700"/>
                            <a:gd name="connsiteX3" fmla="*/ 0 w 3708400"/>
                            <a:gd name="connsiteY3" fmla="*/ 4076700 h 4076700"/>
                            <a:gd name="connsiteX4" fmla="*/ 0 w 3708400"/>
                            <a:gd name="connsiteY4" fmla="*/ 0 h 4076700"/>
                            <a:gd name="connsiteX0" fmla="*/ 0 w 3708400"/>
                            <a:gd name="connsiteY0" fmla="*/ 0 h 4483100"/>
                            <a:gd name="connsiteX1" fmla="*/ 3556000 w 3708400"/>
                            <a:gd name="connsiteY1" fmla="*/ 1320800 h 4483100"/>
                            <a:gd name="connsiteX2" fmla="*/ 3708400 w 3708400"/>
                            <a:gd name="connsiteY2" fmla="*/ 4343400 h 4483100"/>
                            <a:gd name="connsiteX3" fmla="*/ 0 w 3708400"/>
                            <a:gd name="connsiteY3" fmla="*/ 4483100 h 4483100"/>
                            <a:gd name="connsiteX4" fmla="*/ 0 w 3708400"/>
                            <a:gd name="connsiteY4" fmla="*/ 0 h 4483100"/>
                            <a:gd name="connsiteX0" fmla="*/ 0 w 3708400"/>
                            <a:gd name="connsiteY0" fmla="*/ 0 h 4483100"/>
                            <a:gd name="connsiteX1" fmla="*/ 3556000 w 3708400"/>
                            <a:gd name="connsiteY1" fmla="*/ 1320800 h 4483100"/>
                            <a:gd name="connsiteX2" fmla="*/ 3708400 w 3708400"/>
                            <a:gd name="connsiteY2" fmla="*/ 4343400 h 4483100"/>
                            <a:gd name="connsiteX3" fmla="*/ 0 w 3708400"/>
                            <a:gd name="connsiteY3" fmla="*/ 4483100 h 4483100"/>
                            <a:gd name="connsiteX4" fmla="*/ 0 w 3708400"/>
                            <a:gd name="connsiteY4" fmla="*/ 0 h 4483100"/>
                            <a:gd name="connsiteX0" fmla="*/ 0 w 3708400"/>
                            <a:gd name="connsiteY0" fmla="*/ 0 h 4483100"/>
                            <a:gd name="connsiteX1" fmla="*/ 3556000 w 3708400"/>
                            <a:gd name="connsiteY1" fmla="*/ 1320800 h 4483100"/>
                            <a:gd name="connsiteX2" fmla="*/ 3708400 w 3708400"/>
                            <a:gd name="connsiteY2" fmla="*/ 4203700 h 4483100"/>
                            <a:gd name="connsiteX3" fmla="*/ 0 w 3708400"/>
                            <a:gd name="connsiteY3" fmla="*/ 4483100 h 4483100"/>
                            <a:gd name="connsiteX4" fmla="*/ 0 w 3708400"/>
                            <a:gd name="connsiteY4" fmla="*/ 0 h 448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08400" h="4483100">
                              <a:moveTo>
                                <a:pt x="0" y="0"/>
                              </a:moveTo>
                              <a:cubicBezTo>
                                <a:pt x="2036233" y="1240367"/>
                                <a:pt x="2370667" y="1045633"/>
                                <a:pt x="3556000" y="1320800"/>
                              </a:cubicBezTo>
                              <a:lnTo>
                                <a:pt x="3708400" y="4203700"/>
                              </a:lnTo>
                              <a:lnTo>
                                <a:pt x="0" y="4483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BB4" w:rsidRDefault="00C82B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82BB4" w:rsidRDefault="00C82B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048CB" w:rsidRDefault="009B02C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ays to help….</w:t>
                            </w:r>
                          </w:p>
                          <w:p w:rsidR="00D43623" w:rsidRDefault="00D43623" w:rsidP="00D436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d events &amp; meetings</w:t>
                            </w:r>
                          </w:p>
                          <w:p w:rsidR="00D43623" w:rsidRPr="0051107F" w:rsidRDefault="00D43623" w:rsidP="00D43623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B02C5" w:rsidRDefault="0051107F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Volunteer </w:t>
                            </w:r>
                            <w:r w:rsidR="0007166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o help serve </w:t>
                            </w:r>
                            <w:r w:rsidR="00D4362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eas at school events</w:t>
                            </w:r>
                          </w:p>
                          <w:p w:rsidR="0051107F" w:rsidRPr="0051107F" w:rsidRDefault="0051107F" w:rsidP="0051107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1107F" w:rsidRPr="0051107F" w:rsidRDefault="00867E59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hop online with </w:t>
                            </w:r>
                            <w:hyperlink r:id="rId10" w:history="1">
                              <w:r w:rsidRPr="0051107F">
                                <w:rPr>
                                  <w:rStyle w:val="Hyperlink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easyfundraising.org.uk/causes/ags</w:t>
                              </w:r>
                            </w:hyperlink>
                            <w:r w:rsidR="00EA148F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1107F" w:rsidRPr="0051107F" w:rsidRDefault="00EA148F" w:rsidP="0051107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148F" w:rsidRPr="0051107F" w:rsidRDefault="00EA148F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0000FF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u</w:t>
                            </w:r>
                            <w:r w:rsidR="00867E59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y raffle tickets</w:t>
                            </w:r>
                            <w:r w:rsidR="00EA332B" w:rsidRPr="0051107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62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d/or donate a prize</w:t>
                            </w:r>
                          </w:p>
                          <w:p w:rsidR="0051107F" w:rsidRPr="0051107F" w:rsidRDefault="0051107F" w:rsidP="0051107F">
                            <w:pPr>
                              <w:spacing w:after="0" w:line="240" w:lineRule="auto"/>
                              <w:rPr>
                                <w:b/>
                                <w:color w:val="0000FF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1107F" w:rsidRDefault="00867E59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onate</w:t>
                            </w:r>
                            <w:r w:rsidR="00EA332B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used</w:t>
                            </w: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lazers</w:t>
                            </w:r>
                            <w:r w:rsidR="006555FD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&amp;</w:t>
                            </w:r>
                            <w:r w:rsidR="006555FD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32B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ym kits in good condition</w:t>
                            </w:r>
                            <w:r w:rsidR="0051107F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bookmarkStart w:id="0" w:name="_GoBack"/>
                            <w:bookmarkEnd w:id="0"/>
                            <w:r w:rsidR="0051107F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chool office</w:t>
                            </w:r>
                          </w:p>
                          <w:p w:rsidR="0051107F" w:rsidRPr="0051107F" w:rsidRDefault="0051107F" w:rsidP="0051107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1107F" w:rsidRDefault="0051107F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ake </w:t>
                            </w:r>
                            <w:r w:rsidR="00EA332B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 financial donation</w:t>
                            </w:r>
                            <w:r w:rsidR="00224055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A46DFE" w:rsidRPr="005110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TA Bank Account</w:t>
                            </w: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ydesdale B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nk Account Number: 50027262 </w:t>
                            </w:r>
                          </w:p>
                          <w:p w:rsidR="00A46DFE" w:rsidRPr="0051107F" w:rsidRDefault="00A46DFE" w:rsidP="0051107F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ort Code: 82-60-11</w:t>
                            </w:r>
                          </w:p>
                          <w:p w:rsidR="00EA332B" w:rsidRDefault="00EA332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67E59" w:rsidRPr="009B02C5" w:rsidRDefault="00867E5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2F99" id="Text Box 17" o:spid="_x0000_s1028" style="position:absolute;margin-left:-36pt;margin-top:428.1pt;width:521.5pt;height:28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08400,448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" adj="-11796480,,5400" path="m,c2036233,1240367,2370667,1045633,3556000,1320800r152400,2882900l,4483100,,xe" fillcolor="white [3201]" strokeweight=".5pt">
                <v:stroke joinstyle="miter"/>
                <v:formulas/>
                <v:path arrowok="t" o:connecttype="custom" o:connectlocs="0,0;6350870,1083206;6623050,3447510;0,3676650;0,0" o:connectangles="0,0,0,0,0" textboxrect="0,0,3708400,4483100"/>
                <v:textbox>
                  <w:txbxContent>
                    <w:p w:rsidR="00C82BB4" w:rsidRDefault="00C82B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82BB4" w:rsidRDefault="00C82B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048CB" w:rsidRDefault="009B02C5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Ways to help….</w:t>
                      </w:r>
                    </w:p>
                    <w:p w:rsidR="00D43623" w:rsidRDefault="00D43623" w:rsidP="00D436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Attend events &amp; meetings</w:t>
                      </w:r>
                    </w:p>
                    <w:p w:rsidR="00D43623" w:rsidRPr="0051107F" w:rsidRDefault="00D43623" w:rsidP="00D43623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B02C5" w:rsidRDefault="0051107F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Volunteer </w:t>
                      </w:r>
                      <w:r w:rsidR="0007166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to help serve </w:t>
                      </w:r>
                      <w:r w:rsidR="00D43623">
                        <w:rPr>
                          <w:b/>
                          <w:color w:val="FF0000"/>
                          <w:sz w:val="24"/>
                          <w:szCs w:val="24"/>
                        </w:rPr>
                        <w:t>teas at school events</w:t>
                      </w:r>
                    </w:p>
                    <w:p w:rsidR="0051107F" w:rsidRPr="0051107F" w:rsidRDefault="0051107F" w:rsidP="0051107F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1107F" w:rsidRPr="0051107F" w:rsidRDefault="00867E59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Shop online with </w:t>
                      </w:r>
                      <w:hyperlink r:id="rId11" w:history="1">
                        <w:r w:rsidRPr="0051107F">
                          <w:rPr>
                            <w:rStyle w:val="Hyperlink"/>
                            <w:b/>
                            <w:color w:val="0070C0"/>
                            <w:sz w:val="24"/>
                            <w:szCs w:val="24"/>
                          </w:rPr>
                          <w:t>www.easyfundraising.org.uk/causes/ags</w:t>
                        </w:r>
                      </w:hyperlink>
                      <w:r w:rsidR="00EA148F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1107F" w:rsidRPr="0051107F" w:rsidRDefault="00EA148F" w:rsidP="0051107F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148F" w:rsidRPr="0051107F" w:rsidRDefault="00EA148F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0000FF" w:themeColor="hyperlink"/>
                          <w:sz w:val="24"/>
                          <w:szCs w:val="24"/>
                          <w:u w:val="single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Bu</w:t>
                      </w:r>
                      <w:r w:rsidR="00867E59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y raffle tickets</w:t>
                      </w:r>
                      <w:r w:rsidR="00EA332B" w:rsidRPr="0051107F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43623">
                        <w:rPr>
                          <w:b/>
                          <w:color w:val="FF0000"/>
                          <w:sz w:val="24"/>
                          <w:szCs w:val="24"/>
                        </w:rPr>
                        <w:t>and/or donate a prize</w:t>
                      </w:r>
                    </w:p>
                    <w:p w:rsidR="0051107F" w:rsidRPr="0051107F" w:rsidRDefault="0051107F" w:rsidP="0051107F">
                      <w:pPr>
                        <w:spacing w:after="0" w:line="240" w:lineRule="auto"/>
                        <w:rPr>
                          <w:b/>
                          <w:color w:val="0000FF" w:themeColor="hyperlink"/>
                          <w:sz w:val="24"/>
                          <w:szCs w:val="24"/>
                          <w:u w:val="single"/>
                        </w:rPr>
                      </w:pPr>
                    </w:p>
                    <w:p w:rsidR="0051107F" w:rsidRDefault="00867E59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Donate</w:t>
                      </w:r>
                      <w:r w:rsidR="00EA332B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used</w:t>
                      </w: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blazers</w:t>
                      </w:r>
                      <w:r w:rsidR="006555FD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&amp;</w:t>
                      </w:r>
                      <w:r w:rsidR="006555FD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A332B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gym kits in good condition</w:t>
                      </w:r>
                      <w:r w:rsidR="0051107F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to the school office</w:t>
                      </w:r>
                    </w:p>
                    <w:p w:rsidR="0051107F" w:rsidRPr="0051107F" w:rsidRDefault="0051107F" w:rsidP="0051107F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1107F" w:rsidRDefault="0051107F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ake </w:t>
                      </w:r>
                      <w:r w:rsidR="00EA332B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a financial donation</w:t>
                      </w:r>
                      <w:r w:rsidR="00224055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to</w:t>
                      </w:r>
                      <w:r w:rsidR="00A46DFE" w:rsidRPr="005110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PTA Bank Account</w:t>
                      </w: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lydesdale B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nk Account Number: 50027262 </w:t>
                      </w:r>
                    </w:p>
                    <w:p w:rsidR="00A46DFE" w:rsidRPr="0051107F" w:rsidRDefault="00A46DFE" w:rsidP="0051107F">
                      <w:p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Sort Code: 82-60-11</w:t>
                      </w:r>
                    </w:p>
                    <w:p w:rsidR="00EA332B" w:rsidRDefault="00EA332B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67E59" w:rsidRPr="009B02C5" w:rsidRDefault="00867E5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6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6CD4A" wp14:editId="004E65FB">
                <wp:simplePos x="0" y="0"/>
                <wp:positionH relativeFrom="column">
                  <wp:posOffset>1092199</wp:posOffset>
                </wp:positionH>
                <wp:positionV relativeFrom="paragraph">
                  <wp:posOffset>-17780</wp:posOffset>
                </wp:positionV>
                <wp:extent cx="4131733" cy="388620"/>
                <wp:effectExtent l="0" t="0" r="2159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33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4BE" w:rsidRPr="008F6663" w:rsidRDefault="001B64B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666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ent Teacher Association</w:t>
                            </w:r>
                            <w:r w:rsidR="008F6663" w:rsidRPr="008F666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F74B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[</w:t>
                            </w:r>
                            <w:r w:rsidR="008F6663" w:rsidRPr="008F666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Fundraising</w:t>
                            </w:r>
                            <w:r w:rsidR="009F74B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CD4A" id="Text Box 11" o:spid="_x0000_s1029" type="#_x0000_t202" style="position:absolute;margin-left:86pt;margin-top:-1.4pt;width:325.3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" fillcolor="white [3201]" strokeweight=".5pt">
                <v:textbox>
                  <w:txbxContent>
                    <w:p w:rsidR="001B64BE" w:rsidRPr="008F6663" w:rsidRDefault="001B64B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6663">
                        <w:rPr>
                          <w:b/>
                          <w:color w:val="FF0000"/>
                          <w:sz w:val="36"/>
                          <w:szCs w:val="36"/>
                        </w:rPr>
                        <w:t>Parent Teacher Association</w:t>
                      </w:r>
                      <w:r w:rsidR="008F6663" w:rsidRPr="008F666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F74B2">
                        <w:rPr>
                          <w:b/>
                          <w:color w:val="FF0000"/>
                          <w:sz w:val="36"/>
                          <w:szCs w:val="36"/>
                        </w:rPr>
                        <w:t>[</w:t>
                      </w:r>
                      <w:r w:rsidR="008F6663" w:rsidRPr="008F6663">
                        <w:rPr>
                          <w:b/>
                          <w:color w:val="FF0000"/>
                          <w:sz w:val="36"/>
                          <w:szCs w:val="36"/>
                        </w:rPr>
                        <w:t>Fundraising</w:t>
                      </w:r>
                      <w:r w:rsidR="009F74B2">
                        <w:rPr>
                          <w:b/>
                          <w:color w:val="FF0000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73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AF658" wp14:editId="6BB97598">
                <wp:simplePos x="0" y="0"/>
                <wp:positionH relativeFrom="column">
                  <wp:posOffset>5488940</wp:posOffset>
                </wp:positionH>
                <wp:positionV relativeFrom="paragraph">
                  <wp:posOffset>335280</wp:posOffset>
                </wp:positionV>
                <wp:extent cx="114300" cy="152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BD73" id="Oval 16" o:spid="_x0000_s1026" style="position:absolute;margin-left:432.2pt;margin-top:26.4pt;width:9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" fillcolor="white [3201]" strokecolor="#f79646 [3209]" strokeweight="2pt"/>
            </w:pict>
          </mc:Fallback>
        </mc:AlternateContent>
      </w:r>
      <w:r w:rsidR="00573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13876" wp14:editId="0F3FE49B">
                <wp:simplePos x="0" y="0"/>
                <wp:positionH relativeFrom="column">
                  <wp:posOffset>1714500</wp:posOffset>
                </wp:positionH>
                <wp:positionV relativeFrom="paragraph">
                  <wp:posOffset>876300</wp:posOffset>
                </wp:positionV>
                <wp:extent cx="266700" cy="2667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E3E30" id="Oval 8" o:spid="_x0000_s1026" style="position:absolute;margin-left:135pt;margin-top:69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" fillcolor="white [3201]" strokecolor="#f79646 [3209]" strokeweight="2pt"/>
            </w:pict>
          </mc:Fallback>
        </mc:AlternateContent>
      </w:r>
      <w:r w:rsidR="00573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1CAB4" wp14:editId="0E3A1E4E">
                <wp:simplePos x="0" y="0"/>
                <wp:positionH relativeFrom="column">
                  <wp:posOffset>1513840</wp:posOffset>
                </wp:positionH>
                <wp:positionV relativeFrom="paragraph">
                  <wp:posOffset>1003300</wp:posOffset>
                </wp:positionV>
                <wp:extent cx="139700" cy="203200"/>
                <wp:effectExtent l="0" t="0" r="127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D9927" id="Oval 9" o:spid="_x0000_s1026" style="position:absolute;margin-left:119.2pt;margin-top:79pt;width:11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" fillcolor="white [3201]" strokecolor="#f79646 [3209]" strokeweight="2pt"/>
            </w:pict>
          </mc:Fallback>
        </mc:AlternateContent>
      </w:r>
      <w:r w:rsidR="00D33E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51AD" wp14:editId="08AF54A9">
                <wp:simplePos x="0" y="0"/>
                <wp:positionH relativeFrom="column">
                  <wp:posOffset>-609600</wp:posOffset>
                </wp:positionH>
                <wp:positionV relativeFrom="paragraph">
                  <wp:posOffset>1397000</wp:posOffset>
                </wp:positionV>
                <wp:extent cx="7086600" cy="8369300"/>
                <wp:effectExtent l="0" t="0" r="1905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6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79441" id="Rounded Rectangle 4" o:spid="_x0000_s1026" style="position:absolute;margin-left:-48pt;margin-top:110pt;width:558pt;height:6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1F5D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4FBEA" wp14:editId="4CA1216A">
                <wp:simplePos x="0" y="0"/>
                <wp:positionH relativeFrom="column">
                  <wp:posOffset>5219700</wp:posOffset>
                </wp:positionH>
                <wp:positionV relativeFrom="paragraph">
                  <wp:posOffset>304800</wp:posOffset>
                </wp:positionV>
                <wp:extent cx="533400" cy="444500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4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06103" id="Oval 31" o:spid="_x0000_s1026" style="position:absolute;margin-left:411pt;margin-top:24pt;width:42pt;height: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" fillcolor="#4f81bd [3204]" strokecolor="red" strokeweight="2pt"/>
            </w:pict>
          </mc:Fallback>
        </mc:AlternateContent>
      </w:r>
      <w:r w:rsidR="001F5D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BBE71" wp14:editId="7815D435">
                <wp:simplePos x="0" y="0"/>
                <wp:positionH relativeFrom="column">
                  <wp:posOffset>4965700</wp:posOffset>
                </wp:positionH>
                <wp:positionV relativeFrom="paragraph">
                  <wp:posOffset>368300</wp:posOffset>
                </wp:positionV>
                <wp:extent cx="863600" cy="647700"/>
                <wp:effectExtent l="0" t="0" r="12700" b="19050"/>
                <wp:wrapNone/>
                <wp:docPr id="28" name="Do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6477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D235E" id="Donut 28" o:spid="_x0000_s1026" type="#_x0000_t23" style="position:absolute;margin-left:391pt;margin-top:29pt;width:68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" adj="0" fillcolor="yellow" strokecolor="#243f60 [1604]" strokeweight="2pt"/>
            </w:pict>
          </mc:Fallback>
        </mc:AlternateContent>
      </w:r>
      <w:r w:rsidR="001B64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F0D8B" wp14:editId="0AB7658A">
                <wp:simplePos x="0" y="0"/>
                <wp:positionH relativeFrom="column">
                  <wp:posOffset>2133600</wp:posOffset>
                </wp:positionH>
                <wp:positionV relativeFrom="paragraph">
                  <wp:posOffset>1219200</wp:posOffset>
                </wp:positionV>
                <wp:extent cx="292100" cy="39370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22E7C" id="Oval 7" o:spid="_x0000_s1026" style="position:absolute;margin-left:168pt;margin-top:96pt;width:23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" fillcolor="white [3201]" strokecolor="#f79646 [3209]" strokeweight="2pt"/>
            </w:pict>
          </mc:Fallback>
        </mc:AlternateContent>
      </w:r>
      <w:r w:rsidR="002643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2305" wp14:editId="17AF400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00</wp:posOffset>
                </wp:positionV>
                <wp:extent cx="914400" cy="914400"/>
                <wp:effectExtent l="57150" t="38100" r="0" b="9525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C815" id="5-Point Star 6" o:spid="_x0000_s1026" style="position:absolute;margin-left:131pt;margin-top:7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" path="m1,349269r349271,2l457200,,565128,349271r349271,-2l631832,565128,739765,914398,457200,698535,174635,914398,282568,565128,1,349269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6439F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</w:t>
      </w:r>
      <w:r w:rsidR="0026439F">
        <w:rPr>
          <w:noProof/>
          <w:lang w:eastAsia="en-GB"/>
        </w:rPr>
        <w:drawing>
          <wp:inline distT="0" distB="0" distL="0" distR="0" wp14:anchorId="6897A095">
            <wp:extent cx="751205" cy="763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85" cy="77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39F">
        <w:rPr>
          <w:noProof/>
          <w:lang w:eastAsia="en-GB"/>
        </w:rPr>
        <w:t xml:space="preserve">    </w:t>
      </w:r>
    </w:p>
    <w:sectPr w:rsidR="002F2951" w:rsidSect="00A3773C">
      <w:headerReference w:type="defaul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9E" w:rsidRDefault="00B81C9E" w:rsidP="0026439F">
      <w:pPr>
        <w:spacing w:after="0" w:line="240" w:lineRule="auto"/>
      </w:pPr>
      <w:r>
        <w:separator/>
      </w:r>
    </w:p>
  </w:endnote>
  <w:endnote w:type="continuationSeparator" w:id="0">
    <w:p w:rsidR="00B81C9E" w:rsidRDefault="00B81C9E" w:rsidP="0026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9E" w:rsidRDefault="00B81C9E" w:rsidP="0026439F">
      <w:pPr>
        <w:spacing w:after="0" w:line="240" w:lineRule="auto"/>
      </w:pPr>
      <w:r>
        <w:separator/>
      </w:r>
    </w:p>
  </w:footnote>
  <w:footnote w:type="continuationSeparator" w:id="0">
    <w:p w:rsidR="00B81C9E" w:rsidRDefault="00B81C9E" w:rsidP="0026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3" w:rsidRPr="00853593" w:rsidRDefault="00853593">
    <w:pPr>
      <w:pStyle w:val="Header"/>
      <w:rPr>
        <w:b/>
        <w:color w:val="002060"/>
        <w:sz w:val="72"/>
        <w:szCs w:val="72"/>
      </w:rPr>
    </w:pPr>
    <w:r>
      <w:t xml:space="preserve">              </w:t>
    </w:r>
    <w:r>
      <w:rPr>
        <w:b/>
        <w:color w:val="002060"/>
        <w:sz w:val="72"/>
        <w:szCs w:val="72"/>
      </w:rPr>
      <w:t>AGS PTA Welcomes You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F11"/>
    <w:multiLevelType w:val="hybridMultilevel"/>
    <w:tmpl w:val="6EBECD8E"/>
    <w:lvl w:ilvl="0" w:tplc="A5B0C23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9F"/>
    <w:rsid w:val="00071303"/>
    <w:rsid w:val="0007166B"/>
    <w:rsid w:val="000A6EDC"/>
    <w:rsid w:val="000B4024"/>
    <w:rsid w:val="001B64BE"/>
    <w:rsid w:val="001D04CE"/>
    <w:rsid w:val="001D731E"/>
    <w:rsid w:val="001E1011"/>
    <w:rsid w:val="001F5D0F"/>
    <w:rsid w:val="00201F4C"/>
    <w:rsid w:val="00220D9F"/>
    <w:rsid w:val="00224055"/>
    <w:rsid w:val="00263E5D"/>
    <w:rsid w:val="0026439F"/>
    <w:rsid w:val="00293F76"/>
    <w:rsid w:val="002E139F"/>
    <w:rsid w:val="002F2951"/>
    <w:rsid w:val="0033262F"/>
    <w:rsid w:val="003542D7"/>
    <w:rsid w:val="00390880"/>
    <w:rsid w:val="003B3295"/>
    <w:rsid w:val="003C7CED"/>
    <w:rsid w:val="004528A2"/>
    <w:rsid w:val="00480C4F"/>
    <w:rsid w:val="00487E0D"/>
    <w:rsid w:val="004B2543"/>
    <w:rsid w:val="004E3DC7"/>
    <w:rsid w:val="00501F83"/>
    <w:rsid w:val="005048CB"/>
    <w:rsid w:val="0051107F"/>
    <w:rsid w:val="00573E85"/>
    <w:rsid w:val="005B5D1F"/>
    <w:rsid w:val="005D3CEA"/>
    <w:rsid w:val="0062772E"/>
    <w:rsid w:val="0064530C"/>
    <w:rsid w:val="006545E6"/>
    <w:rsid w:val="006555FD"/>
    <w:rsid w:val="006E60FC"/>
    <w:rsid w:val="007B2CE3"/>
    <w:rsid w:val="00807B54"/>
    <w:rsid w:val="00813A17"/>
    <w:rsid w:val="00853593"/>
    <w:rsid w:val="00867E59"/>
    <w:rsid w:val="008A0CE2"/>
    <w:rsid w:val="008C3615"/>
    <w:rsid w:val="008F6663"/>
    <w:rsid w:val="009040BE"/>
    <w:rsid w:val="009125C2"/>
    <w:rsid w:val="009640F6"/>
    <w:rsid w:val="0099285F"/>
    <w:rsid w:val="009B02C5"/>
    <w:rsid w:val="009F2695"/>
    <w:rsid w:val="009F347A"/>
    <w:rsid w:val="009F74B2"/>
    <w:rsid w:val="00A22E81"/>
    <w:rsid w:val="00A33BA4"/>
    <w:rsid w:val="00A3773C"/>
    <w:rsid w:val="00A46DFE"/>
    <w:rsid w:val="00A84319"/>
    <w:rsid w:val="00B63939"/>
    <w:rsid w:val="00B81C9E"/>
    <w:rsid w:val="00BA6DEC"/>
    <w:rsid w:val="00BE1026"/>
    <w:rsid w:val="00C24624"/>
    <w:rsid w:val="00C82BB4"/>
    <w:rsid w:val="00C875F1"/>
    <w:rsid w:val="00D30E43"/>
    <w:rsid w:val="00D33E2E"/>
    <w:rsid w:val="00D43623"/>
    <w:rsid w:val="00D457E7"/>
    <w:rsid w:val="00D67F7A"/>
    <w:rsid w:val="00D714C2"/>
    <w:rsid w:val="00D816D5"/>
    <w:rsid w:val="00D9643A"/>
    <w:rsid w:val="00DC2BD8"/>
    <w:rsid w:val="00DE6CE5"/>
    <w:rsid w:val="00E2669A"/>
    <w:rsid w:val="00E524CC"/>
    <w:rsid w:val="00E93DD1"/>
    <w:rsid w:val="00EA148F"/>
    <w:rsid w:val="00EA332B"/>
    <w:rsid w:val="00ED282A"/>
    <w:rsid w:val="00F4183F"/>
    <w:rsid w:val="00F647FF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2600404-DA35-4781-84BE-21E86AD3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9F"/>
  </w:style>
  <w:style w:type="paragraph" w:styleId="Footer">
    <w:name w:val="footer"/>
    <w:basedOn w:val="Normal"/>
    <w:link w:val="FooterChar"/>
    <w:uiPriority w:val="99"/>
    <w:unhideWhenUsed/>
    <w:rsid w:val="0026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9F"/>
  </w:style>
  <w:style w:type="paragraph" w:styleId="BalloonText">
    <w:name w:val="Balloon Text"/>
    <w:basedOn w:val="Normal"/>
    <w:link w:val="BalloonTextChar"/>
    <w:uiPriority w:val="99"/>
    <w:semiHidden/>
    <w:unhideWhenUsed/>
    <w:rsid w:val="0026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E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0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D3C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CE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rdeengrammarptafundraising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fundraising.org.uk/causes/a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syfundraising.org.uk/causes/a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erdeengrammarptafundraisin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31DA-B67C-4104-9744-1320F8E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marton</dc:creator>
  <cp:lastModifiedBy>Sandra O'Rourke</cp:lastModifiedBy>
  <cp:revision>4</cp:revision>
  <cp:lastPrinted>2020-01-16T11:22:00Z</cp:lastPrinted>
  <dcterms:created xsi:type="dcterms:W3CDTF">2019-06-13T06:10:00Z</dcterms:created>
  <dcterms:modified xsi:type="dcterms:W3CDTF">2020-01-16T11:22:00Z</dcterms:modified>
</cp:coreProperties>
</file>